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932743" w:rsidRPr="00ED3FBF" w:rsidTr="00FA0D7A">
        <w:trPr>
          <w:trHeight w:hRule="exact" w:val="1882"/>
        </w:trPr>
        <w:tc>
          <w:tcPr>
            <w:tcW w:w="9072" w:type="dxa"/>
            <w:gridSpan w:val="4"/>
          </w:tcPr>
          <w:p w:rsidR="00932743" w:rsidRDefault="00932743" w:rsidP="00FA0D7A">
            <w:pPr>
              <w:keepNext/>
              <w:tabs>
                <w:tab w:val="left" w:pos="2765"/>
              </w:tabs>
              <w:spacing w:before="36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 xml:space="preserve">МИНИСТЕРСТВО  ГОСУДАРСТВЕННОГО  ИМУЩЕСТВА  </w:t>
            </w:r>
          </w:p>
          <w:p w:rsidR="00932743" w:rsidRPr="00ED3FBF" w:rsidRDefault="00932743" w:rsidP="00FA0D7A">
            <w:pPr>
              <w:keepNext/>
              <w:tabs>
                <w:tab w:val="left" w:pos="2765"/>
              </w:tabs>
              <w:spacing w:before="0" w:after="240" w:line="240" w:lineRule="auto"/>
              <w:ind w:firstLine="0"/>
              <w:jc w:val="center"/>
              <w:outlineLvl w:val="1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ED3FB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КИРОВСКОЙ  ОБЛАСТИ</w:t>
            </w:r>
          </w:p>
          <w:p w:rsidR="00932743" w:rsidRPr="00ED3FBF" w:rsidRDefault="00932743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932743" w:rsidRPr="00ED3FBF" w:rsidRDefault="00932743" w:rsidP="00FA0D7A">
            <w:pPr>
              <w:keepNext/>
              <w:tabs>
                <w:tab w:val="left" w:pos="2765"/>
              </w:tabs>
              <w:spacing w:before="0" w:line="240" w:lineRule="auto"/>
              <w:ind w:firstLine="0"/>
              <w:jc w:val="center"/>
              <w:outlineLvl w:val="3"/>
              <w:rPr>
                <w:rFonts w:ascii="Times New Roman CYR" w:eastAsia="Times New Roman" w:hAnsi="Times New Roman CYR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932743" w:rsidRPr="00ED3FBF" w:rsidTr="00FA0D7A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932743" w:rsidRPr="00ED3FBF" w:rsidRDefault="00226A08" w:rsidP="00FA0D7A">
            <w:pPr>
              <w:tabs>
                <w:tab w:val="left" w:pos="2765"/>
              </w:tabs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.2017</w:t>
            </w:r>
          </w:p>
        </w:tc>
        <w:tc>
          <w:tcPr>
            <w:tcW w:w="2873" w:type="dxa"/>
          </w:tcPr>
          <w:p w:rsidR="00932743" w:rsidRPr="00ED3FBF" w:rsidRDefault="00932743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932743" w:rsidRPr="00ED3FBF" w:rsidRDefault="00932743" w:rsidP="00FA0D7A">
            <w:pPr>
              <w:spacing w:before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32743" w:rsidRPr="00ED3FBF" w:rsidRDefault="00226A08" w:rsidP="00FA0D7A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-1269</w:t>
            </w:r>
          </w:p>
        </w:tc>
      </w:tr>
      <w:tr w:rsidR="00932743" w:rsidRPr="00ED3FBF" w:rsidTr="00FA0D7A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932743" w:rsidRPr="00ED3FBF" w:rsidRDefault="00932743" w:rsidP="00FA0D7A">
            <w:pPr>
              <w:tabs>
                <w:tab w:val="left" w:pos="2765"/>
              </w:tabs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932743" w:rsidRPr="00ED3FBF" w:rsidRDefault="00932743" w:rsidP="00932743">
      <w:pPr>
        <w:spacing w:before="0" w:line="360" w:lineRule="auto"/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0D7A" w:rsidRPr="00FA0D7A" w:rsidRDefault="00FA0D7A" w:rsidP="00E02F51">
      <w:pPr>
        <w:spacing w:before="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D7A">
        <w:rPr>
          <w:rFonts w:ascii="Times New Roman" w:hAnsi="Times New Roman" w:cs="Times New Roman"/>
          <w:b/>
          <w:sz w:val="28"/>
          <w:szCs w:val="28"/>
        </w:rPr>
        <w:t xml:space="preserve">Об утверждении границ охранной зоны </w:t>
      </w:r>
      <w:r w:rsidR="003A75B0">
        <w:rPr>
          <w:rFonts w:ascii="Times New Roman" w:hAnsi="Times New Roman" w:cs="Times New Roman"/>
          <w:b/>
          <w:sz w:val="28"/>
          <w:szCs w:val="28"/>
        </w:rPr>
        <w:t xml:space="preserve">газопровода высокого давления Оричевского района Кировской области от ГРС 6 </w:t>
      </w:r>
      <w:r w:rsidR="003A75B0">
        <w:rPr>
          <w:rFonts w:ascii="Times New Roman" w:hAnsi="Times New Roman" w:cs="Times New Roman"/>
          <w:b/>
          <w:sz w:val="28"/>
          <w:szCs w:val="28"/>
        </w:rPr>
        <w:br/>
        <w:t xml:space="preserve">(п. Стрижи) до выходной задвижки на ГРП с. Пустоши, включая 2 ГРП </w:t>
      </w:r>
      <w:r w:rsidR="003A75B0">
        <w:rPr>
          <w:rFonts w:ascii="Times New Roman" w:hAnsi="Times New Roman" w:cs="Times New Roman"/>
          <w:b/>
          <w:sz w:val="28"/>
          <w:szCs w:val="28"/>
        </w:rPr>
        <w:br/>
        <w:t xml:space="preserve">п. Оричи, ГРП д. Сергеевы, ГРП п. Юбилейный, ГРП п. Торфяной, </w:t>
      </w:r>
      <w:r w:rsidR="003A75B0">
        <w:rPr>
          <w:rFonts w:ascii="Times New Roman" w:hAnsi="Times New Roman" w:cs="Times New Roman"/>
          <w:b/>
          <w:sz w:val="28"/>
          <w:szCs w:val="28"/>
        </w:rPr>
        <w:br/>
        <w:t xml:space="preserve">ШРП село Шалегово </w:t>
      </w:r>
    </w:p>
    <w:p w:rsidR="00B223E2" w:rsidRPr="00B70FA5" w:rsidRDefault="00FA0D7A" w:rsidP="00B223E2">
      <w:pPr>
        <w:pStyle w:val="ConsPlusTitle"/>
        <w:widowControl/>
        <w:suppressAutoHyphens/>
        <w:spacing w:line="360" w:lineRule="auto"/>
        <w:ind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F7A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тельства Российской Федерации </w:t>
      </w:r>
      <w:r w:rsidRPr="00A62F7A">
        <w:rPr>
          <w:rFonts w:ascii="Times New Roman" w:hAnsi="Times New Roman" w:cs="Times New Roman"/>
          <w:b w:val="0"/>
          <w:sz w:val="28"/>
          <w:szCs w:val="28"/>
        </w:rPr>
        <w:t>от 20.11.2000 № 878 «Об утверждении Правил охраны газораспределительных с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Кировской области от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391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40</w:t>
      </w:r>
      <w:r>
        <w:rPr>
          <w:rFonts w:ascii="Times New Roman" w:hAnsi="Times New Roman" w:cs="Times New Roman"/>
          <w:b w:val="0"/>
          <w:sz w:val="28"/>
          <w:szCs w:val="28"/>
        </w:rPr>
        <w:t>/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2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министерст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»</w:t>
      </w:r>
      <w:r w:rsidR="00AC7F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23E2" w:rsidRPr="00A62F7A">
        <w:rPr>
          <w:rFonts w:ascii="Times New Roman" w:hAnsi="Times New Roman" w:cs="Times New Roman"/>
          <w:b w:val="0"/>
          <w:sz w:val="28"/>
          <w:szCs w:val="28"/>
        </w:rPr>
        <w:t>на основании</w:t>
      </w:r>
      <w:r w:rsidR="00B223E2">
        <w:rPr>
          <w:rFonts w:ascii="Times New Roman" w:hAnsi="Times New Roman" w:cs="Times New Roman"/>
          <w:b w:val="0"/>
          <w:sz w:val="28"/>
          <w:szCs w:val="28"/>
        </w:rPr>
        <w:t xml:space="preserve"> материалов по описанию местоположения границ охранной зоны объект</w:t>
      </w:r>
      <w:r w:rsidR="00DE5F5E">
        <w:rPr>
          <w:rFonts w:ascii="Times New Roman" w:hAnsi="Times New Roman" w:cs="Times New Roman"/>
          <w:b w:val="0"/>
          <w:sz w:val="28"/>
          <w:szCs w:val="28"/>
        </w:rPr>
        <w:t>а</w:t>
      </w:r>
      <w:r w:rsidR="00B223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A0D7A" w:rsidRPr="00B70FA5" w:rsidRDefault="00FA0D7A" w:rsidP="0032391B">
      <w:p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22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B37CC">
        <w:rPr>
          <w:rFonts w:ascii="Times New Roman" w:hAnsi="Times New Roman" w:cs="Times New Roman"/>
          <w:sz w:val="28"/>
          <w:szCs w:val="28"/>
        </w:rPr>
        <w:t xml:space="preserve">границы охранной зоны </w:t>
      </w:r>
      <w:r w:rsidR="0032391B" w:rsidRPr="0032391B">
        <w:rPr>
          <w:rFonts w:ascii="Times New Roman" w:hAnsi="Times New Roman" w:cs="Times New Roman"/>
          <w:sz w:val="28"/>
          <w:szCs w:val="28"/>
        </w:rPr>
        <w:t>газопровода высокого давления Оричевского района Кировской области от ГРС 6 (п. Стрижи) до выходной задвижки на ГРП с. Пустоши, включая 2 ГРП п. Оричи, ГРП д. Сергеевы, ГРП п. Юбилейный, ГРП п. Торфяной, ШРП село Шалегово</w:t>
      </w:r>
      <w:r w:rsidRPr="00B70FA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A0D7A" w:rsidRDefault="00FA0D7A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1BF4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земельных отношений (</w:t>
      </w:r>
      <w:r w:rsidR="00E92C9C">
        <w:rPr>
          <w:rFonts w:ascii="Times New Roman" w:hAnsi="Times New Roman" w:cs="Times New Roman"/>
          <w:sz w:val="28"/>
          <w:szCs w:val="28"/>
        </w:rPr>
        <w:t>Агалакова</w:t>
      </w:r>
      <w:r w:rsidR="0057357A">
        <w:rPr>
          <w:rFonts w:ascii="Times New Roman" w:hAnsi="Times New Roman" w:cs="Times New Roman"/>
          <w:sz w:val="28"/>
          <w:szCs w:val="28"/>
        </w:rPr>
        <w:t xml:space="preserve"> </w:t>
      </w:r>
      <w:r w:rsidR="00E92C9C">
        <w:rPr>
          <w:rFonts w:ascii="Times New Roman" w:hAnsi="Times New Roman" w:cs="Times New Roman"/>
          <w:sz w:val="28"/>
          <w:szCs w:val="28"/>
        </w:rPr>
        <w:t>Л</w:t>
      </w:r>
      <w:r w:rsidR="0057357A">
        <w:rPr>
          <w:rFonts w:ascii="Times New Roman" w:hAnsi="Times New Roman" w:cs="Times New Roman"/>
          <w:sz w:val="28"/>
          <w:szCs w:val="28"/>
        </w:rPr>
        <w:t>.</w:t>
      </w:r>
      <w:r w:rsidR="00E92C9C">
        <w:rPr>
          <w:rFonts w:ascii="Times New Roman" w:hAnsi="Times New Roman" w:cs="Times New Roman"/>
          <w:sz w:val="28"/>
          <w:szCs w:val="28"/>
        </w:rPr>
        <w:t>Ю</w:t>
      </w:r>
      <w:r w:rsidR="00573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A0D7A" w:rsidRPr="0001684C" w:rsidRDefault="00FA0D7A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публиковать настоящее распоряжение на официальном сайте </w:t>
      </w:r>
      <w:r w:rsidR="00301BF4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01BF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BF4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7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gs</w:t>
      </w:r>
      <w:r w:rsidRPr="00D7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irovreg</w:t>
      </w:r>
      <w:r w:rsidRPr="00D70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A0D7A" w:rsidRPr="0001684C" w:rsidRDefault="00FA0D7A" w:rsidP="00FA0D7A">
      <w:pPr>
        <w:pStyle w:val="ConsPlusNormal"/>
        <w:widowControl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9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D55611">
        <w:rPr>
          <w:rFonts w:ascii="Times New Roman" w:hAnsi="Times New Roman" w:cs="Times New Roman"/>
          <w:sz w:val="28"/>
          <w:szCs w:val="28"/>
        </w:rPr>
        <w:t>Передать сведения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ных границах </w:t>
      </w:r>
      <w:r w:rsidR="008E2B8A" w:rsidRPr="008B37CC">
        <w:rPr>
          <w:rFonts w:ascii="Times New Roman" w:hAnsi="Times New Roman" w:cs="Times New Roman"/>
          <w:sz w:val="28"/>
          <w:szCs w:val="28"/>
        </w:rPr>
        <w:t xml:space="preserve">охранной зоны </w:t>
      </w:r>
      <w:r w:rsidR="008E2B8A" w:rsidRPr="0032391B">
        <w:rPr>
          <w:rFonts w:ascii="Times New Roman" w:hAnsi="Times New Roman" w:cs="Times New Roman"/>
          <w:sz w:val="28"/>
          <w:szCs w:val="28"/>
        </w:rPr>
        <w:t>газопровода высокого давления Оричевского района Кировской области от ГРС 6 (п. Стрижи) до выходной задвижки на ГРП с. Пустоши, включая 2 ГРП п. Оричи, ГРП д. Сергеевы, ГРП п. Юбилейный, ГРП п. Торфяной, ШРП село Шалегово</w:t>
      </w:r>
      <w:r w:rsidR="0089137D">
        <w:rPr>
          <w:rFonts w:ascii="Times New Roman" w:hAnsi="Times New Roman" w:cs="Times New Roman"/>
          <w:sz w:val="28"/>
          <w:szCs w:val="28"/>
        </w:rPr>
        <w:t xml:space="preserve"> </w:t>
      </w:r>
      <w:r w:rsidRPr="00B70FA5">
        <w:rPr>
          <w:rFonts w:ascii="Times New Roman" w:hAnsi="Times New Roman" w:cs="Times New Roman"/>
          <w:sz w:val="28"/>
          <w:szCs w:val="28"/>
        </w:rPr>
        <w:t xml:space="preserve">в филиал </w:t>
      </w:r>
      <w:r w:rsidRPr="0001684C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учреждения </w:t>
      </w:r>
      <w:r w:rsidRPr="0001684C">
        <w:rPr>
          <w:rFonts w:ascii="Times New Roman" w:hAnsi="Times New Roman" w:cs="Times New Roman"/>
          <w:sz w:val="28"/>
          <w:szCs w:val="28"/>
        </w:rPr>
        <w:lastRenderedPageBreak/>
        <w:t>«Федеральная кадастровая палата Федеральной службы государственной регистрации, кадастра и картографии» по Киров</w:t>
      </w:r>
      <w:r>
        <w:rPr>
          <w:rFonts w:ascii="Times New Roman" w:hAnsi="Times New Roman" w:cs="Times New Roman"/>
          <w:sz w:val="28"/>
          <w:szCs w:val="28"/>
        </w:rPr>
        <w:t>ской области для внесения</w:t>
      </w:r>
      <w:r w:rsidR="0089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3669">
        <w:rPr>
          <w:rFonts w:ascii="Times New Roman" w:hAnsi="Times New Roman" w:cs="Times New Roman"/>
          <w:sz w:val="28"/>
          <w:szCs w:val="28"/>
        </w:rPr>
        <w:t xml:space="preserve">Единый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01684C">
        <w:rPr>
          <w:rFonts w:ascii="Times New Roman" w:hAnsi="Times New Roman" w:cs="Times New Roman"/>
          <w:sz w:val="28"/>
          <w:szCs w:val="28"/>
        </w:rPr>
        <w:t xml:space="preserve"> </w:t>
      </w:r>
      <w:r w:rsidR="00D53669">
        <w:rPr>
          <w:rFonts w:ascii="Times New Roman" w:hAnsi="Times New Roman" w:cs="Times New Roman"/>
          <w:sz w:val="28"/>
          <w:szCs w:val="28"/>
        </w:rPr>
        <w:t>реестр</w:t>
      </w:r>
      <w:r w:rsidRPr="0001684C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A08" w:rsidRDefault="00E92C9C" w:rsidP="009D29C4">
      <w:pPr>
        <w:keepNext/>
        <w:spacing w:before="720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DC6241" w:rsidRPr="0030110E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стр</w:t>
      </w:r>
      <w:r w:rsidR="00DC624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DC6241" w:rsidRPr="0030110E" w:rsidRDefault="00DE5F5E" w:rsidP="00226A08">
      <w:pPr>
        <w:keepNext/>
        <w:spacing w:before="0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92C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DC62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92C9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DC6241" w:rsidRPr="0030110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92C9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DC6241" w:rsidRPr="00301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92C9C">
        <w:rPr>
          <w:rFonts w:ascii="Times New Roman" w:eastAsia="Times New Roman" w:hAnsi="Times New Roman" w:cs="Times New Roman"/>
          <w:sz w:val="28"/>
          <w:szCs w:val="20"/>
          <w:lang w:eastAsia="ru-RU"/>
        </w:rPr>
        <w:t>Сурженко</w:t>
      </w: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92C9C" w:rsidRDefault="00E92C9C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26A08" w:rsidRPr="00226A08" w:rsidRDefault="00226A08" w:rsidP="00226A08">
      <w:pPr>
        <w:ind w:left="4956"/>
        <w:rPr>
          <w:rFonts w:ascii="Times New Roman" w:hAnsi="Times New Roman" w:cs="Times New Roman"/>
          <w:sz w:val="28"/>
          <w:szCs w:val="28"/>
        </w:rPr>
      </w:pPr>
      <w:r w:rsidRPr="00226A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6A08" w:rsidRPr="00226A08" w:rsidRDefault="00226A08" w:rsidP="00226A08">
      <w:pPr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5495"/>
        <w:gridCol w:w="4063"/>
      </w:tblGrid>
      <w:tr w:rsidR="00226A08" w:rsidRPr="00226A08" w:rsidTr="00226A08">
        <w:trPr>
          <w:trHeight w:val="1254"/>
        </w:trPr>
        <w:tc>
          <w:tcPr>
            <w:tcW w:w="5495" w:type="dxa"/>
            <w:shd w:val="clear" w:color="auto" w:fill="auto"/>
          </w:tcPr>
          <w:p w:rsidR="00226A08" w:rsidRPr="00226A08" w:rsidRDefault="00226A08" w:rsidP="00226A0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3" w:type="dxa"/>
            <w:shd w:val="clear" w:color="auto" w:fill="auto"/>
          </w:tcPr>
          <w:p w:rsidR="00226A08" w:rsidRPr="00226A08" w:rsidRDefault="00226A08" w:rsidP="00226A08">
            <w:pPr>
              <w:ind w:left="-10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О </w:t>
            </w:r>
          </w:p>
          <w:p w:rsidR="00226A08" w:rsidRPr="00226A08" w:rsidRDefault="00226A08" w:rsidP="00226A08">
            <w:pPr>
              <w:ind w:left="-108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ем министерства государственного имущества Кировской области</w:t>
            </w:r>
          </w:p>
          <w:p w:rsidR="00226A08" w:rsidRPr="00226A08" w:rsidRDefault="00226A08" w:rsidP="00226A08">
            <w:pPr>
              <w:spacing w:line="360" w:lineRule="auto"/>
              <w:ind w:left="-108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.11.2017 </w:t>
            </w:r>
            <w:r w:rsidRPr="00226A0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6-1269</w:t>
            </w:r>
          </w:p>
        </w:tc>
      </w:tr>
    </w:tbl>
    <w:p w:rsidR="00226A08" w:rsidRPr="00226A08" w:rsidRDefault="00226A08" w:rsidP="00226A08">
      <w:pPr>
        <w:spacing w:befor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08">
        <w:rPr>
          <w:rFonts w:ascii="Times New Roman" w:hAnsi="Times New Roman" w:cs="Times New Roman"/>
          <w:b/>
          <w:bCs/>
          <w:sz w:val="28"/>
          <w:szCs w:val="28"/>
        </w:rPr>
        <w:t>ГРАНИЦЫ</w:t>
      </w:r>
      <w:r w:rsidRPr="0022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A08" w:rsidRPr="00226A08" w:rsidRDefault="00226A08" w:rsidP="00226A08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A08">
        <w:rPr>
          <w:rFonts w:ascii="Times New Roman" w:hAnsi="Times New Roman" w:cs="Times New Roman"/>
          <w:b/>
          <w:sz w:val="28"/>
          <w:szCs w:val="28"/>
        </w:rPr>
        <w:t xml:space="preserve">охранной зоны газопровода высокого давления Оричевского района Кировской области от ГРС 6 (п. Стрижи) до выходной задвижки на ГРП с. Пустоши, включая 2 ГРП п. Оричи, ГРП д. Сергеевы, ГРП </w:t>
      </w:r>
      <w:r w:rsidRPr="00226A08">
        <w:rPr>
          <w:rFonts w:ascii="Times New Roman" w:hAnsi="Times New Roman" w:cs="Times New Roman"/>
          <w:b/>
          <w:sz w:val="28"/>
          <w:szCs w:val="28"/>
        </w:rPr>
        <w:br/>
        <w:t xml:space="preserve">п. Юбилейный, ГРП п. Торфяной, ШРП село Шалегово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6"/>
        <w:gridCol w:w="3260"/>
        <w:gridCol w:w="3260"/>
      </w:tblGrid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2126" w:type="dxa"/>
            <w:vMerge w:val="restart"/>
            <w:vAlign w:val="center"/>
          </w:tcPr>
          <w:p w:rsidR="002079C5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226A08" w:rsidRPr="00226A08" w:rsidRDefault="00226A08" w:rsidP="002079C5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оротной точки</w:t>
            </w:r>
          </w:p>
        </w:tc>
        <w:tc>
          <w:tcPr>
            <w:tcW w:w="6520" w:type="dxa"/>
            <w:gridSpan w:val="2"/>
            <w:vAlign w:val="center"/>
          </w:tcPr>
          <w:p w:rsidR="00226A08" w:rsidRPr="00226A08" w:rsidRDefault="00226A08" w:rsidP="00226A08">
            <w:pPr>
              <w:pStyle w:val="Normal"/>
              <w:jc w:val="center"/>
              <w:rPr>
                <w:sz w:val="28"/>
                <w:szCs w:val="28"/>
              </w:rPr>
            </w:pPr>
            <w:r w:rsidRPr="00226A08">
              <w:rPr>
                <w:sz w:val="28"/>
                <w:szCs w:val="28"/>
              </w:rPr>
              <w:t>Координаты в системе координат МСК-43 (Зона-1)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  <w:tblHeader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26A08" w:rsidRPr="00226A08" w:rsidRDefault="00226A08" w:rsidP="00226A08">
            <w:pPr>
              <w:pStyle w:val="Normal"/>
              <w:jc w:val="center"/>
              <w:rPr>
                <w:sz w:val="28"/>
                <w:szCs w:val="28"/>
              </w:rPr>
            </w:pPr>
            <w:r w:rsidRPr="00226A08">
              <w:rPr>
                <w:sz w:val="28"/>
                <w:szCs w:val="28"/>
              </w:rPr>
              <w:t>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26A08" w:rsidRPr="00226A08" w:rsidRDefault="00226A08" w:rsidP="00226A08">
            <w:pPr>
              <w:pStyle w:val="Normal"/>
              <w:jc w:val="center"/>
              <w:rPr>
                <w:sz w:val="28"/>
                <w:szCs w:val="28"/>
              </w:rPr>
            </w:pPr>
            <w:r w:rsidRPr="00226A08">
              <w:rPr>
                <w:sz w:val="28"/>
                <w:szCs w:val="28"/>
                <w:lang w:val="en-US"/>
              </w:rPr>
              <w:t>Y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221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493,2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253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548,1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542,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947,2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730,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281,4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682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329,9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916,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573,4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374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075,2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501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434,7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483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663,8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409,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710,9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411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762,3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590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022,0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689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151,6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917,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361,9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970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403,0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163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587,2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277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643,6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360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702,2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776,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995,7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922,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120,9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198,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456,1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311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608,2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347,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663,1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403,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781,8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547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245,9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636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601,2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736,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013,8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764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155,7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869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968,9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836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239,5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740,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200,0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494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71,1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376,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24,2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317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18,5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119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10,1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039,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04,1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798,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18,4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567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33,7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193,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54,8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614,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117,0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557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117,4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522,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102,4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482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92,4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419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97,4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106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148,3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585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200,4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442,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206,9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446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281,8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456,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403,1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329,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486,2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326,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480,7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301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494,1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314,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518,4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339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505,1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332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491,5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462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406,1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452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281,4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449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212,7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585,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206,4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107,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154,3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420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103,4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481,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98,4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520,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108,1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556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123,4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614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123,0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194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60,8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567,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39,7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798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24,4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039,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10,2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119,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16,1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317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24,5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375,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30,1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491,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076,6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738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205,5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847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250,6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002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326,1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428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542,6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279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072,3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702,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331,9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135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594,7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281,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683,5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362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661,7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475,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631,3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15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745,7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031,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776,9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79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062,7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66,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123,9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53,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191,3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32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323,4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13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456,8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94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617,5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72,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809,6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65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887,4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53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000,2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41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097,5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20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264,0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786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603,9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94,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822,5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169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390,2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186,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440,7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314,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478,8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350,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488,5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143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719,4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573,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759,3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652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756,9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674,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749,4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916,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174,6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034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477,8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068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796,8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092,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113,4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134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371,0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185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664,5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404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3397,7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453,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3634,8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533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182,7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581,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465,5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602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670,7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620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769,0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689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065,6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777,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313,7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869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527,7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891,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563,0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182,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119,0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244,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228,2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600,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824,8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941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454,9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151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861,1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270,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078,4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391,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288,2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498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468,5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541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527,1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681,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735,0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786,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923,1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044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364,2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088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344,1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096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356,6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066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372,7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097,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425,6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153,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393,7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148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384,6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46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209,6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633,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113,0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649,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099,4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937,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596,8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007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470,0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026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406,4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131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234,9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315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884,9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503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592,3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574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500,8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628,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443,0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802,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327,4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913,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253,6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001,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167,7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048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088,4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598,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005,4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628,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615,2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664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192,3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049,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240,1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463,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282,3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859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315,3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470,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366,4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419,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508,1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563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577,1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563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725,4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595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797,3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651,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937,1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637,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944,8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651,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969,7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679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954,2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665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929,3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656,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934,1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600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794,9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569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724,2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569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573,3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427,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505,0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476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366,9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478,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361,7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501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278,8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804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224,5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919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160,0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932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164,4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044,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077,5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354,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927,8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772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672,4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084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470,6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098,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470,9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098,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462,6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269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350,3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275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362,5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280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359,8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271,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341,6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092,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459,3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092,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464,8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083,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464,6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769,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667,3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352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922,5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041,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072,4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931,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157,7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918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153,5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802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218,8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496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273,6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472,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360,5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859,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309,4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463,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276,3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049,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234,2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659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185,6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622,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614,7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592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000,2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045,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082,9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997,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163,9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909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249,0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799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322,4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624,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438,4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569,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496,9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498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588,8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310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881,9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126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232,0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020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403,9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001,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467,6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931,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593,9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645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095,4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629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108,0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43,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204,3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145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379,3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123,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341,5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101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353,7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090,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336,4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046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9356,5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791,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920,1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686,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731,9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545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523,6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503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465,2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396,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285,2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275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8075,5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156,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858,2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946,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7452,1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605,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821,8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249,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225,1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4187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116,1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897,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560,0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874,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524,9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783,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311,5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694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5064,0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626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767,8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608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669,9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587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464,7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539,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4181,8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459,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3633,8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410,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3396,2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191,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663,1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139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370,0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098,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2112,7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074,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796,3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3040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476,3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921,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1172,0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677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742,1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651,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750,9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573,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753,3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144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713,5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352,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482,7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316,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473,0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193,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436,3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193,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336,2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200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328,6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225,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326,4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222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300,4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194,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302,9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196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324,2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187,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333,7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187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423,0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175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388,0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00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819,9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792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602,8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26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264,7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47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098,3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59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000,8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70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888,0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878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810,3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00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618,2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19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457,6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38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324,3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59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192,4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72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125,1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85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8063,9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037,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772,6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035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764,0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030,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731,0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003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735,1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007,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764,4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917,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739,9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475,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625,1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360,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655,9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282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677,0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138,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589,5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705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326,7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282,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7067,2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431,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537,3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005,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320,7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849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245,1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841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6241,9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875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968,8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770,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154,7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742,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5012,5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642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599,8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553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244,3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409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779,7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353,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660,2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316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604,8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202,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452,4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926,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116,7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780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991,0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364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697,3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280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638,45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167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582,2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974,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398,53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920,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357,38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693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147,5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595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2018,56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417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760,3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415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714,1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489,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667,3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507,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433,91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379,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1072,1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920,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569,34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690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329,9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737,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0282,4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547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943,99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258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544,90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227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490,77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218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465,02</w:t>
            </w:r>
          </w:p>
        </w:tc>
      </w:tr>
      <w:tr w:rsidR="00226A08" w:rsidRPr="00226A08" w:rsidTr="00226A0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08" w:rsidRPr="00226A08" w:rsidRDefault="00226A08" w:rsidP="002079C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212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A08" w:rsidRPr="00226A08" w:rsidRDefault="00226A08" w:rsidP="00226A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6A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9466,91</w:t>
            </w:r>
          </w:p>
        </w:tc>
      </w:tr>
    </w:tbl>
    <w:p w:rsidR="00226A08" w:rsidRPr="00226A08" w:rsidRDefault="00226A08" w:rsidP="00226A08">
      <w:pPr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226A08">
        <w:rPr>
          <w:rFonts w:ascii="Times New Roman" w:hAnsi="Times New Roman" w:cs="Times New Roman"/>
          <w:sz w:val="28"/>
          <w:szCs w:val="28"/>
        </w:rPr>
        <w:t>_____________</w:t>
      </w:r>
    </w:p>
    <w:p w:rsidR="00226A08" w:rsidRP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A08" w:rsidRPr="00226A08" w:rsidRDefault="00226A08" w:rsidP="00932743">
      <w:pPr>
        <w:spacing w:before="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6A08" w:rsidRPr="00226A08" w:rsidSect="00226A08">
      <w:headerReference w:type="default" r:id="rId9"/>
      <w:headerReference w:type="first" r:id="rId10"/>
      <w:pgSz w:w="11907" w:h="16840"/>
      <w:pgMar w:top="1418" w:right="737" w:bottom="964" w:left="1644" w:header="62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08" w:rsidRDefault="00226A08">
      <w:pPr>
        <w:spacing w:before="0" w:line="240" w:lineRule="auto"/>
      </w:pPr>
      <w:r>
        <w:separator/>
      </w:r>
    </w:p>
  </w:endnote>
  <w:endnote w:type="continuationSeparator" w:id="0">
    <w:p w:rsidR="00226A08" w:rsidRDefault="00226A0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08" w:rsidRDefault="00226A08">
      <w:pPr>
        <w:spacing w:before="0" w:line="240" w:lineRule="auto"/>
      </w:pPr>
      <w:r>
        <w:separator/>
      </w:r>
    </w:p>
  </w:footnote>
  <w:footnote w:type="continuationSeparator" w:id="0">
    <w:p w:rsidR="00226A08" w:rsidRDefault="00226A0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08" w:rsidRPr="00D53669" w:rsidRDefault="00226A08">
    <w:pPr>
      <w:pStyle w:val="a3"/>
      <w:framePr w:wrap="auto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D53669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D53669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D53669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2079C5">
      <w:rPr>
        <w:rStyle w:val="a5"/>
        <w:rFonts w:ascii="Times New Roman" w:hAnsi="Times New Roman" w:cs="Times New Roman"/>
        <w:noProof/>
        <w:sz w:val="24"/>
        <w:szCs w:val="24"/>
      </w:rPr>
      <w:t>5</w:t>
    </w:r>
    <w:r w:rsidRPr="00D53669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226A08" w:rsidRDefault="00226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08" w:rsidRDefault="00226A08" w:rsidP="00FA0D7A">
    <w:pPr>
      <w:pStyle w:val="a3"/>
      <w:ind w:firstLine="0"/>
      <w:jc w:val="center"/>
    </w:pPr>
    <w:r>
      <w:object w:dxaOrig="741" w:dyaOrig="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5pt;height:46.35pt" o:ole="" fillcolor="window">
          <v:imagedata r:id="rId1" o:title=""/>
        </v:shape>
        <o:OLEObject Type="Embed" ProgID="Word.Picture.8" ShapeID="_x0000_i1025" DrawAspect="Content" ObjectID="_15734634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81DEA"/>
    <w:multiLevelType w:val="hybridMultilevel"/>
    <w:tmpl w:val="C658B1BA"/>
    <w:lvl w:ilvl="0" w:tplc="BB6EE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284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92"/>
    <w:rsid w:val="000101CA"/>
    <w:rsid w:val="00013680"/>
    <w:rsid w:val="000216C3"/>
    <w:rsid w:val="000353C4"/>
    <w:rsid w:val="0004337D"/>
    <w:rsid w:val="00044427"/>
    <w:rsid w:val="00044D2C"/>
    <w:rsid w:val="00065D1D"/>
    <w:rsid w:val="0007006F"/>
    <w:rsid w:val="00070871"/>
    <w:rsid w:val="00070F4C"/>
    <w:rsid w:val="00086F88"/>
    <w:rsid w:val="00091E22"/>
    <w:rsid w:val="000B052B"/>
    <w:rsid w:val="000B0C3D"/>
    <w:rsid w:val="000C01CB"/>
    <w:rsid w:val="000E537B"/>
    <w:rsid w:val="0010752D"/>
    <w:rsid w:val="00114E28"/>
    <w:rsid w:val="001229E2"/>
    <w:rsid w:val="00127771"/>
    <w:rsid w:val="00127C47"/>
    <w:rsid w:val="001645DC"/>
    <w:rsid w:val="0016611C"/>
    <w:rsid w:val="00166369"/>
    <w:rsid w:val="00166666"/>
    <w:rsid w:val="00171EAB"/>
    <w:rsid w:val="00175C49"/>
    <w:rsid w:val="00182968"/>
    <w:rsid w:val="001879BC"/>
    <w:rsid w:val="00195188"/>
    <w:rsid w:val="00197245"/>
    <w:rsid w:val="001A493D"/>
    <w:rsid w:val="001A6C7A"/>
    <w:rsid w:val="001B361F"/>
    <w:rsid w:val="001B79F2"/>
    <w:rsid w:val="001D3D6A"/>
    <w:rsid w:val="001E13FC"/>
    <w:rsid w:val="001E4CA5"/>
    <w:rsid w:val="001F736B"/>
    <w:rsid w:val="001F7E00"/>
    <w:rsid w:val="0020535F"/>
    <w:rsid w:val="002079C5"/>
    <w:rsid w:val="00222702"/>
    <w:rsid w:val="00224DF5"/>
    <w:rsid w:val="00226A08"/>
    <w:rsid w:val="00241272"/>
    <w:rsid w:val="0024299C"/>
    <w:rsid w:val="0024589D"/>
    <w:rsid w:val="00246DA9"/>
    <w:rsid w:val="0025180C"/>
    <w:rsid w:val="002542BA"/>
    <w:rsid w:val="002553E9"/>
    <w:rsid w:val="00255AA8"/>
    <w:rsid w:val="002607E7"/>
    <w:rsid w:val="00261CEA"/>
    <w:rsid w:val="00267BC2"/>
    <w:rsid w:val="00282ABB"/>
    <w:rsid w:val="002851E9"/>
    <w:rsid w:val="00293CF0"/>
    <w:rsid w:val="002A0632"/>
    <w:rsid w:val="002A7097"/>
    <w:rsid w:val="002B7721"/>
    <w:rsid w:val="002C1C6D"/>
    <w:rsid w:val="002C6B23"/>
    <w:rsid w:val="002D10C8"/>
    <w:rsid w:val="002D47A5"/>
    <w:rsid w:val="002E23DC"/>
    <w:rsid w:val="002E2791"/>
    <w:rsid w:val="002E3CE3"/>
    <w:rsid w:val="002E4C18"/>
    <w:rsid w:val="002F75E1"/>
    <w:rsid w:val="00301BF4"/>
    <w:rsid w:val="00304FE3"/>
    <w:rsid w:val="00310884"/>
    <w:rsid w:val="00312B63"/>
    <w:rsid w:val="0032024B"/>
    <w:rsid w:val="003220FB"/>
    <w:rsid w:val="0032391B"/>
    <w:rsid w:val="0033086E"/>
    <w:rsid w:val="00337D66"/>
    <w:rsid w:val="00365F77"/>
    <w:rsid w:val="003679AC"/>
    <w:rsid w:val="00386B05"/>
    <w:rsid w:val="00387659"/>
    <w:rsid w:val="00391074"/>
    <w:rsid w:val="0039452C"/>
    <w:rsid w:val="00395CFF"/>
    <w:rsid w:val="003A75B0"/>
    <w:rsid w:val="003B0398"/>
    <w:rsid w:val="003B0B6F"/>
    <w:rsid w:val="003B1642"/>
    <w:rsid w:val="003B614F"/>
    <w:rsid w:val="003C4621"/>
    <w:rsid w:val="003D28B5"/>
    <w:rsid w:val="003D455B"/>
    <w:rsid w:val="003D72AF"/>
    <w:rsid w:val="003E5EC9"/>
    <w:rsid w:val="003E6D04"/>
    <w:rsid w:val="00404366"/>
    <w:rsid w:val="0041104B"/>
    <w:rsid w:val="0041191B"/>
    <w:rsid w:val="00416365"/>
    <w:rsid w:val="00423088"/>
    <w:rsid w:val="004375E1"/>
    <w:rsid w:val="00440777"/>
    <w:rsid w:val="0044366F"/>
    <w:rsid w:val="00445CC4"/>
    <w:rsid w:val="00454D8D"/>
    <w:rsid w:val="00454E7B"/>
    <w:rsid w:val="00464CF6"/>
    <w:rsid w:val="00476DD9"/>
    <w:rsid w:val="004815EE"/>
    <w:rsid w:val="004859D1"/>
    <w:rsid w:val="00493A8C"/>
    <w:rsid w:val="00496EE0"/>
    <w:rsid w:val="004B219B"/>
    <w:rsid w:val="004B4C7A"/>
    <w:rsid w:val="004C47C6"/>
    <w:rsid w:val="004C6301"/>
    <w:rsid w:val="004E5E39"/>
    <w:rsid w:val="004F5853"/>
    <w:rsid w:val="00501BB2"/>
    <w:rsid w:val="005138CD"/>
    <w:rsid w:val="0051441D"/>
    <w:rsid w:val="00514C0E"/>
    <w:rsid w:val="005359E9"/>
    <w:rsid w:val="00536391"/>
    <w:rsid w:val="00551349"/>
    <w:rsid w:val="005577DE"/>
    <w:rsid w:val="00560BD4"/>
    <w:rsid w:val="00562DA3"/>
    <w:rsid w:val="005655F8"/>
    <w:rsid w:val="0057357A"/>
    <w:rsid w:val="00575DC2"/>
    <w:rsid w:val="00576C50"/>
    <w:rsid w:val="00586547"/>
    <w:rsid w:val="005A4C1C"/>
    <w:rsid w:val="005A5522"/>
    <w:rsid w:val="005A7751"/>
    <w:rsid w:val="005B23D9"/>
    <w:rsid w:val="005B4BA0"/>
    <w:rsid w:val="005D3BB5"/>
    <w:rsid w:val="005D4212"/>
    <w:rsid w:val="005E2277"/>
    <w:rsid w:val="005E2A9C"/>
    <w:rsid w:val="005E4DA1"/>
    <w:rsid w:val="005E4F77"/>
    <w:rsid w:val="005E5580"/>
    <w:rsid w:val="005E752B"/>
    <w:rsid w:val="005F63F0"/>
    <w:rsid w:val="00614BCF"/>
    <w:rsid w:val="006243C6"/>
    <w:rsid w:val="0063613A"/>
    <w:rsid w:val="00640A69"/>
    <w:rsid w:val="00643566"/>
    <w:rsid w:val="0065546B"/>
    <w:rsid w:val="006556B3"/>
    <w:rsid w:val="00662DD4"/>
    <w:rsid w:val="00664477"/>
    <w:rsid w:val="00667CB1"/>
    <w:rsid w:val="006714E1"/>
    <w:rsid w:val="006951C6"/>
    <w:rsid w:val="006A6DA7"/>
    <w:rsid w:val="006A79DF"/>
    <w:rsid w:val="006B1A89"/>
    <w:rsid w:val="006C3BC3"/>
    <w:rsid w:val="006C5EE4"/>
    <w:rsid w:val="006C7050"/>
    <w:rsid w:val="006D49CD"/>
    <w:rsid w:val="006D6C6C"/>
    <w:rsid w:val="006E1005"/>
    <w:rsid w:val="006F1BE4"/>
    <w:rsid w:val="006F3709"/>
    <w:rsid w:val="006F37F2"/>
    <w:rsid w:val="00700F0D"/>
    <w:rsid w:val="00701F52"/>
    <w:rsid w:val="007078D5"/>
    <w:rsid w:val="00711D7D"/>
    <w:rsid w:val="00720D6F"/>
    <w:rsid w:val="00721C3D"/>
    <w:rsid w:val="007241AD"/>
    <w:rsid w:val="007257AE"/>
    <w:rsid w:val="0072658D"/>
    <w:rsid w:val="00740C4A"/>
    <w:rsid w:val="00745B54"/>
    <w:rsid w:val="00753A53"/>
    <w:rsid w:val="00757917"/>
    <w:rsid w:val="00760EBF"/>
    <w:rsid w:val="00760ECE"/>
    <w:rsid w:val="007646C9"/>
    <w:rsid w:val="00765990"/>
    <w:rsid w:val="00765D39"/>
    <w:rsid w:val="007741B2"/>
    <w:rsid w:val="007941E0"/>
    <w:rsid w:val="00796C30"/>
    <w:rsid w:val="007A3796"/>
    <w:rsid w:val="007B32F0"/>
    <w:rsid w:val="007B73AC"/>
    <w:rsid w:val="007C54DB"/>
    <w:rsid w:val="007D5436"/>
    <w:rsid w:val="007D7164"/>
    <w:rsid w:val="007E2A58"/>
    <w:rsid w:val="007F2BCB"/>
    <w:rsid w:val="007F352A"/>
    <w:rsid w:val="0081020D"/>
    <w:rsid w:val="00813665"/>
    <w:rsid w:val="00815C6C"/>
    <w:rsid w:val="00822936"/>
    <w:rsid w:val="00843F87"/>
    <w:rsid w:val="00857240"/>
    <w:rsid w:val="008660E5"/>
    <w:rsid w:val="0089137D"/>
    <w:rsid w:val="008A217A"/>
    <w:rsid w:val="008A63BD"/>
    <w:rsid w:val="008A6EDF"/>
    <w:rsid w:val="008A7CC4"/>
    <w:rsid w:val="008B371F"/>
    <w:rsid w:val="008B4637"/>
    <w:rsid w:val="008B79F5"/>
    <w:rsid w:val="008C002E"/>
    <w:rsid w:val="008D4521"/>
    <w:rsid w:val="008E2B8A"/>
    <w:rsid w:val="008E7F14"/>
    <w:rsid w:val="008F023C"/>
    <w:rsid w:val="008F1C20"/>
    <w:rsid w:val="008F511B"/>
    <w:rsid w:val="0090126A"/>
    <w:rsid w:val="00926A89"/>
    <w:rsid w:val="00930CF4"/>
    <w:rsid w:val="00932743"/>
    <w:rsid w:val="009373A1"/>
    <w:rsid w:val="00942E7F"/>
    <w:rsid w:val="00946BD9"/>
    <w:rsid w:val="009503BD"/>
    <w:rsid w:val="0095060B"/>
    <w:rsid w:val="009652F1"/>
    <w:rsid w:val="009729A7"/>
    <w:rsid w:val="00975753"/>
    <w:rsid w:val="00975A6E"/>
    <w:rsid w:val="00976EE4"/>
    <w:rsid w:val="00982EC4"/>
    <w:rsid w:val="00986EE8"/>
    <w:rsid w:val="009A128E"/>
    <w:rsid w:val="009A1E94"/>
    <w:rsid w:val="009A213F"/>
    <w:rsid w:val="009B7BC0"/>
    <w:rsid w:val="009C2403"/>
    <w:rsid w:val="009C4717"/>
    <w:rsid w:val="009C7C79"/>
    <w:rsid w:val="009D141D"/>
    <w:rsid w:val="009D29C4"/>
    <w:rsid w:val="009D5E25"/>
    <w:rsid w:val="009E01E3"/>
    <w:rsid w:val="009F330D"/>
    <w:rsid w:val="009F615E"/>
    <w:rsid w:val="00A00A8B"/>
    <w:rsid w:val="00A24725"/>
    <w:rsid w:val="00A32796"/>
    <w:rsid w:val="00A439FD"/>
    <w:rsid w:val="00A56C20"/>
    <w:rsid w:val="00A637A8"/>
    <w:rsid w:val="00A678A0"/>
    <w:rsid w:val="00A70DAA"/>
    <w:rsid w:val="00A80655"/>
    <w:rsid w:val="00A81ED9"/>
    <w:rsid w:val="00A83B1B"/>
    <w:rsid w:val="00A84AB8"/>
    <w:rsid w:val="00A86945"/>
    <w:rsid w:val="00A96481"/>
    <w:rsid w:val="00AA3E5F"/>
    <w:rsid w:val="00AB595E"/>
    <w:rsid w:val="00AB769A"/>
    <w:rsid w:val="00AC0563"/>
    <w:rsid w:val="00AC25DD"/>
    <w:rsid w:val="00AC58A0"/>
    <w:rsid w:val="00AC62B1"/>
    <w:rsid w:val="00AC7FBD"/>
    <w:rsid w:val="00AD3210"/>
    <w:rsid w:val="00AE4193"/>
    <w:rsid w:val="00AE6AAB"/>
    <w:rsid w:val="00AF3492"/>
    <w:rsid w:val="00AF4400"/>
    <w:rsid w:val="00B0051C"/>
    <w:rsid w:val="00B068DA"/>
    <w:rsid w:val="00B14090"/>
    <w:rsid w:val="00B15E33"/>
    <w:rsid w:val="00B2233E"/>
    <w:rsid w:val="00B223E2"/>
    <w:rsid w:val="00B25505"/>
    <w:rsid w:val="00B449AD"/>
    <w:rsid w:val="00B5405B"/>
    <w:rsid w:val="00B5467F"/>
    <w:rsid w:val="00B562F5"/>
    <w:rsid w:val="00B61E4A"/>
    <w:rsid w:val="00B6209F"/>
    <w:rsid w:val="00B66573"/>
    <w:rsid w:val="00B73651"/>
    <w:rsid w:val="00B93593"/>
    <w:rsid w:val="00BA0A37"/>
    <w:rsid w:val="00BA4E25"/>
    <w:rsid w:val="00BA67E4"/>
    <w:rsid w:val="00BA719F"/>
    <w:rsid w:val="00BE2AC4"/>
    <w:rsid w:val="00BE4FC9"/>
    <w:rsid w:val="00BF0949"/>
    <w:rsid w:val="00BF6487"/>
    <w:rsid w:val="00C04A7D"/>
    <w:rsid w:val="00C0721C"/>
    <w:rsid w:val="00C1224C"/>
    <w:rsid w:val="00C12F80"/>
    <w:rsid w:val="00C1325C"/>
    <w:rsid w:val="00C154ED"/>
    <w:rsid w:val="00C159AF"/>
    <w:rsid w:val="00C25C8F"/>
    <w:rsid w:val="00C4060C"/>
    <w:rsid w:val="00C537F2"/>
    <w:rsid w:val="00C57C60"/>
    <w:rsid w:val="00C602F2"/>
    <w:rsid w:val="00C644E9"/>
    <w:rsid w:val="00C810BC"/>
    <w:rsid w:val="00C822EA"/>
    <w:rsid w:val="00C87898"/>
    <w:rsid w:val="00C92438"/>
    <w:rsid w:val="00CA3475"/>
    <w:rsid w:val="00CA44DC"/>
    <w:rsid w:val="00CA73D8"/>
    <w:rsid w:val="00CA77AB"/>
    <w:rsid w:val="00CB129E"/>
    <w:rsid w:val="00CC1B6E"/>
    <w:rsid w:val="00CE0AC5"/>
    <w:rsid w:val="00CE2F6D"/>
    <w:rsid w:val="00D03A67"/>
    <w:rsid w:val="00D156A7"/>
    <w:rsid w:val="00D21BBA"/>
    <w:rsid w:val="00D221B1"/>
    <w:rsid w:val="00D30890"/>
    <w:rsid w:val="00D3265A"/>
    <w:rsid w:val="00D3728F"/>
    <w:rsid w:val="00D37A29"/>
    <w:rsid w:val="00D41873"/>
    <w:rsid w:val="00D455C1"/>
    <w:rsid w:val="00D53669"/>
    <w:rsid w:val="00D874DF"/>
    <w:rsid w:val="00D9405D"/>
    <w:rsid w:val="00DC0ABF"/>
    <w:rsid w:val="00DC0AC9"/>
    <w:rsid w:val="00DC6241"/>
    <w:rsid w:val="00DC6B86"/>
    <w:rsid w:val="00DC76A1"/>
    <w:rsid w:val="00DE2314"/>
    <w:rsid w:val="00DE5F5E"/>
    <w:rsid w:val="00DE7945"/>
    <w:rsid w:val="00DF5C92"/>
    <w:rsid w:val="00E02F51"/>
    <w:rsid w:val="00E22354"/>
    <w:rsid w:val="00E243F2"/>
    <w:rsid w:val="00E307E5"/>
    <w:rsid w:val="00E42665"/>
    <w:rsid w:val="00E42E4D"/>
    <w:rsid w:val="00E43195"/>
    <w:rsid w:val="00E51476"/>
    <w:rsid w:val="00E6224C"/>
    <w:rsid w:val="00E651B9"/>
    <w:rsid w:val="00E717A2"/>
    <w:rsid w:val="00E7293E"/>
    <w:rsid w:val="00E735CC"/>
    <w:rsid w:val="00E82F42"/>
    <w:rsid w:val="00E86973"/>
    <w:rsid w:val="00E92C9C"/>
    <w:rsid w:val="00E93353"/>
    <w:rsid w:val="00EA76DE"/>
    <w:rsid w:val="00EB0821"/>
    <w:rsid w:val="00EB0EE6"/>
    <w:rsid w:val="00EB1350"/>
    <w:rsid w:val="00EC0D14"/>
    <w:rsid w:val="00EC2C3D"/>
    <w:rsid w:val="00ED1512"/>
    <w:rsid w:val="00EE0271"/>
    <w:rsid w:val="00F010E6"/>
    <w:rsid w:val="00F0161E"/>
    <w:rsid w:val="00F02D53"/>
    <w:rsid w:val="00F0692B"/>
    <w:rsid w:val="00F075D8"/>
    <w:rsid w:val="00F10A48"/>
    <w:rsid w:val="00F1265C"/>
    <w:rsid w:val="00F2043C"/>
    <w:rsid w:val="00F3070E"/>
    <w:rsid w:val="00F30E4C"/>
    <w:rsid w:val="00F33191"/>
    <w:rsid w:val="00F42384"/>
    <w:rsid w:val="00F44DEE"/>
    <w:rsid w:val="00F54F7B"/>
    <w:rsid w:val="00F5710A"/>
    <w:rsid w:val="00F63111"/>
    <w:rsid w:val="00F70750"/>
    <w:rsid w:val="00F71306"/>
    <w:rsid w:val="00F83FDB"/>
    <w:rsid w:val="00FA0D7A"/>
    <w:rsid w:val="00FA395F"/>
    <w:rsid w:val="00FA4C36"/>
    <w:rsid w:val="00FA6296"/>
    <w:rsid w:val="00FB033F"/>
    <w:rsid w:val="00FB186B"/>
    <w:rsid w:val="00FC0D61"/>
    <w:rsid w:val="00FD0FF3"/>
    <w:rsid w:val="00FD6898"/>
    <w:rsid w:val="00FE44D6"/>
    <w:rsid w:val="00FF0055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7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743"/>
  </w:style>
  <w:style w:type="character" w:styleId="a5">
    <w:name w:val="page number"/>
    <w:basedOn w:val="a0"/>
    <w:rsid w:val="00932743"/>
  </w:style>
  <w:style w:type="paragraph" w:styleId="a6">
    <w:name w:val="Balloon Text"/>
    <w:basedOn w:val="a"/>
    <w:link w:val="a7"/>
    <w:uiPriority w:val="99"/>
    <w:semiHidden/>
    <w:unhideWhenUsed/>
    <w:rsid w:val="000B0C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3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FA0D7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A0D7A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0D7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66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669"/>
  </w:style>
  <w:style w:type="paragraph" w:customStyle="1" w:styleId="Normal">
    <w:name w:val="Normal"/>
    <w:rsid w:val="00226A08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74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743"/>
  </w:style>
  <w:style w:type="character" w:styleId="a5">
    <w:name w:val="page number"/>
    <w:basedOn w:val="a0"/>
    <w:rsid w:val="00932743"/>
  </w:style>
  <w:style w:type="paragraph" w:styleId="a6">
    <w:name w:val="Balloon Text"/>
    <w:basedOn w:val="a"/>
    <w:link w:val="a7"/>
    <w:uiPriority w:val="99"/>
    <w:semiHidden/>
    <w:unhideWhenUsed/>
    <w:rsid w:val="000B0C3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3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FA0D7A"/>
    <w:pPr>
      <w:spacing w:before="0"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FA0D7A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0D7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366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669"/>
  </w:style>
  <w:style w:type="paragraph" w:customStyle="1" w:styleId="Normal">
    <w:name w:val="Normal"/>
    <w:rsid w:val="00226A08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095E-83F7-4EC8-9B20-DE4B28D2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орковин</dc:creator>
  <cp:lastModifiedBy>user</cp:lastModifiedBy>
  <cp:revision>2</cp:revision>
  <cp:lastPrinted>2017-01-12T11:47:00Z</cp:lastPrinted>
  <dcterms:created xsi:type="dcterms:W3CDTF">2017-11-29T09:24:00Z</dcterms:created>
  <dcterms:modified xsi:type="dcterms:W3CDTF">2017-11-29T09:24:00Z</dcterms:modified>
</cp:coreProperties>
</file>